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14525D7D" w:rsidR="004A70B0" w:rsidRPr="00977D9B" w:rsidRDefault="004A70B0" w:rsidP="00F85E22">
      <w:pPr>
        <w:spacing w:after="0" w:line="240" w:lineRule="auto"/>
        <w:ind w:left="7797" w:hanging="1276"/>
        <w:rPr>
          <w:rFonts w:ascii="Times New Roman" w:hAnsi="Times New Roman" w:cs="Times New Roman"/>
          <w:b/>
          <w:sz w:val="24"/>
          <w:szCs w:val="24"/>
        </w:rPr>
      </w:pPr>
      <w:r w:rsidRPr="00977D9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77D9B" w:rsidRPr="00977D9B">
        <w:rPr>
          <w:rFonts w:ascii="Times New Roman" w:hAnsi="Times New Roman" w:cs="Times New Roman"/>
          <w:b/>
          <w:sz w:val="24"/>
          <w:szCs w:val="24"/>
        </w:rPr>
        <w:t>7</w:t>
      </w:r>
      <w:r w:rsidRPr="00977D9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002D4A4" w14:textId="3C0B86EB" w:rsidR="00977D9B" w:rsidRPr="00977D9B" w:rsidRDefault="00977D9B" w:rsidP="00977D9B">
      <w:pPr>
        <w:pStyle w:val="Bezodstpw"/>
        <w:rPr>
          <w:b/>
        </w:rPr>
      </w:pPr>
      <w:r w:rsidRPr="00977D9B">
        <w:rPr>
          <w:b/>
        </w:rPr>
        <w:t>BiGK.271.1.</w:t>
      </w:r>
      <w:r w:rsidR="006E4F39">
        <w:rPr>
          <w:b/>
        </w:rPr>
        <w:t>22</w:t>
      </w:r>
      <w:r w:rsidRPr="00977D9B">
        <w:rPr>
          <w:b/>
        </w:rPr>
        <w:t>.2022</w:t>
      </w:r>
    </w:p>
    <w:p w14:paraId="6C228128" w14:textId="77777777" w:rsidR="00572D20" w:rsidRPr="00977D9B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977D9B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977D9B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977D9B" w:rsidRDefault="005641F0" w:rsidP="0076185A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</w:p>
    <w:p w14:paraId="034E33B8" w14:textId="77777777" w:rsidR="004E2271" w:rsidRPr="00977D9B" w:rsidRDefault="004E2271" w:rsidP="004E2271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77D9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Wykonawca </w:t>
      </w:r>
    </w:p>
    <w:p w14:paraId="6A22C2E7" w14:textId="77777777" w:rsidR="004E2271" w:rsidRPr="00977D9B" w:rsidRDefault="004E2271" w:rsidP="004E2271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77D9B">
        <w:rPr>
          <w:rFonts w:ascii="Times New Roman" w:hAnsi="Times New Roman" w:cs="Times New Roman"/>
          <w:sz w:val="24"/>
          <w:szCs w:val="24"/>
        </w:rPr>
        <w:t>Nazwa firmy (Wykonawcy)</w:t>
      </w:r>
    </w:p>
    <w:p w14:paraId="529C0670" w14:textId="77777777" w:rsidR="004E2271" w:rsidRPr="00977D9B" w:rsidRDefault="004E2271" w:rsidP="004E22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069E4C71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</w:p>
    <w:p w14:paraId="53CDB0C8" w14:textId="00821127" w:rsidR="00103C78" w:rsidRPr="008F6ADA" w:rsidRDefault="0076185A" w:rsidP="00273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</w:t>
      </w:r>
      <w:r w:rsidRPr="00AD37EA">
        <w:rPr>
          <w:rFonts w:ascii="Times New Roman" w:hAnsi="Times New Roman" w:cs="Times New Roman"/>
          <w:bCs/>
          <w:sz w:val="24"/>
          <w:szCs w:val="24"/>
        </w:rPr>
        <w:t xml:space="preserve">zamówienia publicznego </w:t>
      </w:r>
      <w:r w:rsidR="002327E9" w:rsidRPr="00AD37EA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D37EA" w:rsidRPr="00D7479B">
        <w:rPr>
          <w:rFonts w:ascii="Times New Roman" w:hAnsi="Times New Roman" w:cs="Times New Roman"/>
          <w:bCs/>
          <w:sz w:val="24"/>
          <w:szCs w:val="24"/>
        </w:rPr>
        <w:t>„</w:t>
      </w:r>
      <w:r w:rsidR="00D7479B" w:rsidRPr="00D7479B">
        <w:rPr>
          <w:rFonts w:ascii="Times New Roman" w:hAnsi="Times New Roman" w:cs="Times New Roman"/>
          <w:b/>
          <w:sz w:val="24"/>
          <w:szCs w:val="24"/>
        </w:rPr>
        <w:t>Przywrócenie wartości użytkowych i funkcji kulturalno-rozrywkowej w parku rekreacyjno-sportowym w Lidzbarku</w:t>
      </w:r>
      <w:r w:rsidR="00AD37EA" w:rsidRPr="00D7479B">
        <w:rPr>
          <w:rFonts w:ascii="Times New Roman" w:hAnsi="Times New Roman" w:cs="Times New Roman"/>
          <w:b/>
          <w:sz w:val="24"/>
          <w:szCs w:val="24"/>
        </w:rPr>
        <w:t>”</w:t>
      </w:r>
      <w:r w:rsidR="00AD37EA" w:rsidRPr="00AD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052" w:rsidRPr="00AD37EA">
        <w:rPr>
          <w:rFonts w:ascii="Times New Roman" w:hAnsi="Times New Roman" w:cs="Times New Roman"/>
          <w:bCs/>
          <w:sz w:val="24"/>
          <w:szCs w:val="24"/>
        </w:rPr>
        <w:t>o</w:t>
      </w:r>
      <w:r w:rsidR="00103C78" w:rsidRPr="00AD37EA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</w:t>
      </w:r>
      <w:r w:rsidR="002734B6">
        <w:rPr>
          <w:rFonts w:ascii="Times New Roman" w:hAnsi="Times New Roman" w:cs="Times New Roman"/>
          <w:bCs/>
          <w:sz w:val="24"/>
          <w:szCs w:val="24"/>
        </w:rPr>
        <w:t>dostaw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C07945" w14:textId="47E23427" w:rsidR="00270D6A" w:rsidRPr="000C33B9" w:rsidRDefault="00103C78" w:rsidP="008F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383C07"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325596C" w14:textId="0F33D41B" w:rsidR="00E343A1" w:rsidRDefault="00E343A1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5CB619" w14:textId="77777777" w:rsidR="000C33B9" w:rsidRDefault="000C33B9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723"/>
        <w:gridCol w:w="5746"/>
      </w:tblGrid>
      <w:tr w:rsidR="00BA23C0" w14:paraId="363022D8" w14:textId="77777777" w:rsidTr="000C33B9">
        <w:trPr>
          <w:trHeight w:val="1303"/>
        </w:trPr>
        <w:tc>
          <w:tcPr>
            <w:tcW w:w="1631" w:type="dxa"/>
          </w:tcPr>
          <w:p w14:paraId="714F7187" w14:textId="77777777" w:rsidR="00BA23C0" w:rsidRPr="00032C2A" w:rsidRDefault="00BA23C0" w:rsidP="00D9421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EB0E095" w14:textId="77777777" w:rsidR="00BA23C0" w:rsidRPr="003E1710" w:rsidRDefault="00BA23C0" w:rsidP="00D942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6" w:type="dxa"/>
          </w:tcPr>
          <w:p w14:paraId="0FC34913" w14:textId="1022B61B" w:rsidR="00BA23C0" w:rsidRDefault="00BA23C0" w:rsidP="00D9421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6FD141D6" w14:textId="7A72C3F5" w:rsidR="001364F0" w:rsidRPr="00056A98" w:rsidRDefault="00BA23C0" w:rsidP="001364F0">
            <w:pPr>
              <w:spacing w:line="276" w:lineRule="auto"/>
              <w:ind w:left="1" w:hanging="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 xml:space="preserve">(data </w:t>
            </w:r>
            <w:r w:rsidR="001364F0">
              <w:rPr>
                <w:rFonts w:ascii="Arial" w:hAnsi="Arial" w:cs="Arial"/>
                <w:color w:val="000000"/>
              </w:rPr>
              <w:t xml:space="preserve">i </w:t>
            </w:r>
            <w:r w:rsidR="001364F0" w:rsidRPr="00056A98">
              <w:rPr>
                <w:rFonts w:ascii="Arial" w:hAnsi="Arial" w:cs="Arial"/>
                <w:i/>
              </w:rPr>
              <w:t xml:space="preserve">kwalifikowany podpis elektroniczny </w:t>
            </w:r>
            <w:r w:rsidR="001364F0">
              <w:rPr>
                <w:rFonts w:ascii="Arial" w:hAnsi="Arial" w:cs="Arial"/>
                <w:i/>
              </w:rPr>
              <w:br/>
            </w:r>
            <w:r w:rsidR="001364F0" w:rsidRPr="00056A98">
              <w:rPr>
                <w:rFonts w:ascii="Arial" w:hAnsi="Arial" w:cs="Arial"/>
                <w:i/>
              </w:rPr>
              <w:t xml:space="preserve">lub podpis zaufany lub podpis osobisty </w:t>
            </w:r>
          </w:p>
          <w:p w14:paraId="49D7A49B" w14:textId="77777777" w:rsidR="001364F0" w:rsidRDefault="001364F0" w:rsidP="001364F0">
            <w:pPr>
              <w:spacing w:line="276" w:lineRule="auto"/>
              <w:ind w:left="1" w:hanging="1"/>
              <w:jc w:val="right"/>
              <w:rPr>
                <w:rFonts w:ascii="Arial" w:hAnsi="Arial" w:cs="Arial"/>
                <w:i/>
              </w:rPr>
            </w:pPr>
            <w:r w:rsidRPr="00056A98">
              <w:rPr>
                <w:rFonts w:ascii="Arial" w:hAnsi="Arial" w:cs="Arial"/>
                <w:i/>
              </w:rPr>
              <w:t>osoby uprawnionej do reprezentowania Wykonawcy</w:t>
            </w:r>
          </w:p>
          <w:p w14:paraId="418C15E1" w14:textId="70D29D81" w:rsidR="00BA23C0" w:rsidRDefault="00BA23C0" w:rsidP="003858C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E02EFC" w14:textId="43EF0CD4" w:rsidR="003858C0" w:rsidRPr="003858C0" w:rsidRDefault="003858C0" w:rsidP="003858C0">
      <w:pPr>
        <w:tabs>
          <w:tab w:val="left" w:pos="1425"/>
        </w:tabs>
        <w:rPr>
          <w:rFonts w:ascii="Arial" w:hAnsi="Arial" w:cs="Arial"/>
          <w:sz w:val="21"/>
          <w:szCs w:val="21"/>
        </w:rPr>
      </w:pPr>
    </w:p>
    <w:sectPr w:rsidR="003858C0" w:rsidRPr="003858C0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7F15" w14:textId="77777777" w:rsidR="00D643E7" w:rsidRDefault="00D643E7" w:rsidP="0038231F">
      <w:pPr>
        <w:spacing w:after="0" w:line="240" w:lineRule="auto"/>
      </w:pPr>
      <w:r>
        <w:separator/>
      </w:r>
    </w:p>
  </w:endnote>
  <w:endnote w:type="continuationSeparator" w:id="0">
    <w:p w14:paraId="1D58D36D" w14:textId="77777777" w:rsidR="00D643E7" w:rsidRDefault="00D643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F704" w14:textId="77777777" w:rsidR="00D643E7" w:rsidRDefault="00D643E7" w:rsidP="0038231F">
      <w:pPr>
        <w:spacing w:after="0" w:line="240" w:lineRule="auto"/>
      </w:pPr>
      <w:r>
        <w:separator/>
      </w:r>
    </w:p>
  </w:footnote>
  <w:footnote w:type="continuationSeparator" w:id="0">
    <w:p w14:paraId="1B1916C4" w14:textId="77777777" w:rsidR="00D643E7" w:rsidRDefault="00D643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6BF1E7D3" w:rsidR="00AE186A" w:rsidRPr="002558E7" w:rsidRDefault="00AE186A" w:rsidP="00D56C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56204">
    <w:abstractNumId w:val="4"/>
  </w:num>
  <w:num w:numId="2" w16cid:durableId="817959362">
    <w:abstractNumId w:val="0"/>
  </w:num>
  <w:num w:numId="3" w16cid:durableId="980421934">
    <w:abstractNumId w:val="3"/>
  </w:num>
  <w:num w:numId="4" w16cid:durableId="1996032515">
    <w:abstractNumId w:val="6"/>
  </w:num>
  <w:num w:numId="5" w16cid:durableId="833684209">
    <w:abstractNumId w:val="5"/>
  </w:num>
  <w:num w:numId="6" w16cid:durableId="1235503706">
    <w:abstractNumId w:val="2"/>
  </w:num>
  <w:num w:numId="7" w16cid:durableId="57154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5C8D"/>
    <w:rsid w:val="000303EE"/>
    <w:rsid w:val="000443F6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364F0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34B6"/>
    <w:rsid w:val="00274337"/>
    <w:rsid w:val="00290B01"/>
    <w:rsid w:val="002A0445"/>
    <w:rsid w:val="002B0B6D"/>
    <w:rsid w:val="002B41B8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83C07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64E47"/>
    <w:rsid w:val="00572D20"/>
    <w:rsid w:val="005861BC"/>
    <w:rsid w:val="005A00E1"/>
    <w:rsid w:val="005A2A61"/>
    <w:rsid w:val="005A4FCC"/>
    <w:rsid w:val="005B7F81"/>
    <w:rsid w:val="005C39CA"/>
    <w:rsid w:val="005E176A"/>
    <w:rsid w:val="005E6327"/>
    <w:rsid w:val="005F7A52"/>
    <w:rsid w:val="006019A3"/>
    <w:rsid w:val="006055BF"/>
    <w:rsid w:val="00634311"/>
    <w:rsid w:val="00673AF7"/>
    <w:rsid w:val="00682545"/>
    <w:rsid w:val="006A3A1F"/>
    <w:rsid w:val="006A52B6"/>
    <w:rsid w:val="006D19D7"/>
    <w:rsid w:val="006E4F39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A768E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3182"/>
    <w:rsid w:val="00966526"/>
    <w:rsid w:val="00975019"/>
    <w:rsid w:val="00975C49"/>
    <w:rsid w:val="00977D9B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C07D5"/>
    <w:rsid w:val="00AC6CCA"/>
    <w:rsid w:val="00AD37E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E355B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CC171F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643E7"/>
    <w:rsid w:val="00D7479B"/>
    <w:rsid w:val="00D7532C"/>
    <w:rsid w:val="00D9087C"/>
    <w:rsid w:val="00DA6EC7"/>
    <w:rsid w:val="00DD146A"/>
    <w:rsid w:val="00DD3E9D"/>
    <w:rsid w:val="00DE45C2"/>
    <w:rsid w:val="00DE4DF2"/>
    <w:rsid w:val="00DF21CA"/>
    <w:rsid w:val="00E022A1"/>
    <w:rsid w:val="00E052CA"/>
    <w:rsid w:val="00E13306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977D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8-25T06:37:00Z</dcterms:modified>
</cp:coreProperties>
</file>